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01" w:rsidRDefault="002E1001" w:rsidP="002E1001">
      <w:pPr>
        <w:rPr>
          <w:color w:val="auto"/>
        </w:rPr>
      </w:pPr>
      <w:bookmarkStart w:id="0" w:name="_GoBack"/>
      <w:bookmarkEnd w:id="0"/>
    </w:p>
    <w:p w:rsidR="009163C3" w:rsidRPr="00AB3328" w:rsidRDefault="009163C3" w:rsidP="002E1001">
      <w:pPr>
        <w:rPr>
          <w:color w:val="auto"/>
        </w:rPr>
      </w:pPr>
    </w:p>
    <w:p w:rsidR="00384686" w:rsidRPr="00614831" w:rsidRDefault="00384686" w:rsidP="00384686">
      <w:pPr>
        <w:jc w:val="center"/>
        <w:rPr>
          <w:snapToGrid w:val="0"/>
          <w:spacing w:val="20"/>
          <w:kern w:val="24"/>
          <w:sz w:val="24"/>
          <w:szCs w:val="24"/>
        </w:rPr>
      </w:pPr>
      <w:r w:rsidRPr="00614831">
        <w:rPr>
          <w:rFonts w:hint="eastAsia"/>
          <w:snapToGrid w:val="0"/>
          <w:spacing w:val="20"/>
          <w:kern w:val="24"/>
          <w:sz w:val="24"/>
          <w:szCs w:val="24"/>
        </w:rPr>
        <w:t>誓約書兼同意書</w:t>
      </w:r>
    </w:p>
    <w:p w:rsidR="00384686" w:rsidRPr="00614831" w:rsidRDefault="00384686" w:rsidP="00384686">
      <w:pPr>
        <w:jc w:val="left"/>
        <w:rPr>
          <w:snapToGrid w:val="0"/>
          <w:kern w:val="24"/>
          <w:sz w:val="24"/>
          <w:szCs w:val="24"/>
        </w:rPr>
      </w:pPr>
    </w:p>
    <w:p w:rsidR="00384686" w:rsidRPr="00614831" w:rsidRDefault="00384686" w:rsidP="00384686">
      <w:pPr>
        <w:spacing w:line="360" w:lineRule="auto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私は、上ノ国町</w:t>
      </w:r>
      <w:r w:rsidR="00E624FE">
        <w:rPr>
          <w:rFonts w:hint="eastAsia"/>
          <w:snapToGrid w:val="0"/>
          <w:kern w:val="24"/>
          <w:sz w:val="24"/>
          <w:szCs w:val="24"/>
        </w:rPr>
        <w:t>住宅リフォーム</w:t>
      </w:r>
      <w:r>
        <w:rPr>
          <w:rFonts w:hint="eastAsia"/>
          <w:snapToGrid w:val="0"/>
          <w:kern w:val="24"/>
          <w:sz w:val="24"/>
          <w:szCs w:val="24"/>
        </w:rPr>
        <w:t>補助金</w:t>
      </w:r>
      <w:r w:rsidRPr="00614831">
        <w:rPr>
          <w:rFonts w:hint="eastAsia"/>
          <w:snapToGrid w:val="0"/>
          <w:kern w:val="24"/>
          <w:sz w:val="24"/>
          <w:szCs w:val="24"/>
        </w:rPr>
        <w:t>の申請条件を理解した上で申請し、申請書に記入した事項は、全て相違ないことを誓約します。</w:t>
      </w:r>
    </w:p>
    <w:p w:rsidR="00384686" w:rsidRPr="00614831" w:rsidRDefault="00384686" w:rsidP="00384686">
      <w:pPr>
        <w:spacing w:line="360" w:lineRule="auto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また、上ノ国町が申請条件資格の確認を行うに当たり必要があるときは、申請書に記入した項目及び</w:t>
      </w:r>
      <w:r w:rsidR="00EC104A">
        <w:rPr>
          <w:rFonts w:hint="eastAsia"/>
          <w:snapToGrid w:val="0"/>
          <w:kern w:val="24"/>
          <w:sz w:val="24"/>
          <w:szCs w:val="24"/>
        </w:rPr>
        <w:t>世帯全員及び同居人の</w:t>
      </w:r>
      <w:r w:rsidRPr="00614831">
        <w:rPr>
          <w:rFonts w:hint="eastAsia"/>
          <w:snapToGrid w:val="0"/>
          <w:kern w:val="24"/>
          <w:sz w:val="24"/>
          <w:szCs w:val="24"/>
        </w:rPr>
        <w:t>町税の納付状況について、町長が確認することに同意します。</w:t>
      </w:r>
    </w:p>
    <w:p w:rsidR="00384686" w:rsidRPr="00EC104A" w:rsidRDefault="00384686" w:rsidP="00384686">
      <w:pPr>
        <w:jc w:val="left"/>
        <w:rPr>
          <w:snapToGrid w:val="0"/>
          <w:kern w:val="24"/>
          <w:sz w:val="24"/>
          <w:szCs w:val="24"/>
        </w:rPr>
      </w:pPr>
    </w:p>
    <w:p w:rsidR="00384686" w:rsidRPr="00614831" w:rsidRDefault="00384686" w:rsidP="00384686">
      <w:pPr>
        <w:jc w:val="left"/>
        <w:rPr>
          <w:snapToGrid w:val="0"/>
          <w:kern w:val="24"/>
          <w:sz w:val="24"/>
          <w:szCs w:val="24"/>
        </w:rPr>
      </w:pPr>
    </w:p>
    <w:p w:rsidR="00384686" w:rsidRPr="00614831" w:rsidRDefault="00384686" w:rsidP="00384686">
      <w:pPr>
        <w:jc w:val="righ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　年　　月　　日</w:t>
      </w:r>
    </w:p>
    <w:p w:rsidR="00384686" w:rsidRPr="00F2362B" w:rsidRDefault="00384686" w:rsidP="00384686">
      <w:pPr>
        <w:jc w:val="left"/>
        <w:rPr>
          <w:snapToGrid w:val="0"/>
          <w:kern w:val="24"/>
          <w:sz w:val="24"/>
          <w:szCs w:val="24"/>
        </w:rPr>
      </w:pPr>
    </w:p>
    <w:p w:rsidR="00384686" w:rsidRPr="00614831" w:rsidRDefault="00384686" w:rsidP="00384686">
      <w:pPr>
        <w:ind w:firstLineChars="100" w:firstLine="246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上ノ国町長　</w:t>
      </w:r>
      <w:r w:rsidRPr="00614831">
        <w:rPr>
          <w:rFonts w:hint="eastAsia"/>
          <w:snapToGrid w:val="0"/>
          <w:color w:val="FFFFFF"/>
          <w:kern w:val="24"/>
          <w:sz w:val="24"/>
          <w:szCs w:val="24"/>
        </w:rPr>
        <w:t xml:space="preserve">　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様</w:t>
      </w:r>
    </w:p>
    <w:p w:rsidR="00384686" w:rsidRPr="00614831" w:rsidRDefault="00384686" w:rsidP="00384686">
      <w:pPr>
        <w:jc w:val="left"/>
        <w:rPr>
          <w:snapToGrid w:val="0"/>
          <w:kern w:val="24"/>
          <w:sz w:val="24"/>
          <w:szCs w:val="24"/>
        </w:rPr>
      </w:pPr>
    </w:p>
    <w:p w:rsidR="00384686" w:rsidRPr="00614831" w:rsidRDefault="00384686" w:rsidP="00384686">
      <w:pPr>
        <w:ind w:firstLineChars="1700" w:firstLine="4182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申請者</w:t>
      </w:r>
      <w:r w:rsidRPr="00614831">
        <w:rPr>
          <w:snapToGrid w:val="0"/>
          <w:kern w:val="24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住　所</w:t>
      </w:r>
    </w:p>
    <w:p w:rsidR="00384686" w:rsidRPr="00614831" w:rsidRDefault="00384686" w:rsidP="00384686">
      <w:pPr>
        <w:ind w:firstLineChars="2047" w:firstLine="5036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384686" w:rsidRDefault="00384686" w:rsidP="00384686">
      <w:pPr>
        <w:ind w:firstLineChars="2047" w:firstLine="5036"/>
        <w:jc w:val="left"/>
        <w:rPr>
          <w:snapToGrid w:val="0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電　話（　　　　　　　　　　）</w:t>
      </w:r>
    </w:p>
    <w:p w:rsidR="00EC104A" w:rsidRDefault="00EC104A" w:rsidP="00384686">
      <w:pPr>
        <w:ind w:firstLineChars="2047" w:firstLine="5036"/>
        <w:jc w:val="left"/>
        <w:rPr>
          <w:snapToGrid w:val="0"/>
          <w:sz w:val="24"/>
          <w:szCs w:val="24"/>
        </w:rPr>
      </w:pPr>
    </w:p>
    <w:p w:rsidR="00EC104A" w:rsidRPr="00614831" w:rsidRDefault="00EC104A" w:rsidP="00EC104A">
      <w:pPr>
        <w:ind w:leftChars="1700" w:left="3672" w:firstLineChars="200" w:firstLine="492"/>
        <w:jc w:val="left"/>
        <w:rPr>
          <w:snapToGrid w:val="0"/>
          <w:kern w:val="24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世帯員</w:t>
      </w:r>
      <w:r>
        <w:rPr>
          <w:snapToGrid w:val="0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EC104A" w:rsidRDefault="00EC104A" w:rsidP="00B30D1B">
      <w:pPr>
        <w:ind w:leftChars="1700" w:left="3672" w:firstLineChars="500" w:firstLine="1230"/>
        <w:jc w:val="left"/>
        <w:rPr>
          <w:snapToGrid w:val="0"/>
          <w:kern w:val="24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B30D1B" w:rsidRDefault="00B30D1B" w:rsidP="00B30D1B">
      <w:pPr>
        <w:ind w:leftChars="1700" w:left="3672" w:firstLineChars="550" w:firstLine="1353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B30D1B" w:rsidRDefault="00B30D1B" w:rsidP="00B30D1B">
      <w:pPr>
        <w:ind w:leftChars="1700" w:left="3672" w:firstLineChars="550" w:firstLine="1353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B30D1B" w:rsidRDefault="00B30D1B" w:rsidP="00B30D1B">
      <w:pPr>
        <w:ind w:leftChars="1700" w:left="3672" w:firstLineChars="550" w:firstLine="1353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B30D1B" w:rsidRDefault="00B30D1B" w:rsidP="00EC104A">
      <w:pPr>
        <w:ind w:leftChars="1700" w:left="3672" w:firstLineChars="200" w:firstLine="492"/>
        <w:jc w:val="left"/>
        <w:rPr>
          <w:snapToGrid w:val="0"/>
          <w:sz w:val="24"/>
          <w:szCs w:val="24"/>
        </w:rPr>
      </w:pPr>
    </w:p>
    <w:p w:rsidR="00384686" w:rsidRPr="00614831" w:rsidRDefault="00EC104A" w:rsidP="00D1378E">
      <w:pPr>
        <w:ind w:leftChars="1700" w:left="3672" w:firstLineChars="200" w:firstLine="492"/>
        <w:jc w:val="left"/>
        <w:rPr>
          <w:rFonts w:cs="Times New Roman"/>
          <w:spacing w:val="2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同居人</w:t>
      </w:r>
      <w:r>
        <w:rPr>
          <w:snapToGrid w:val="0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sectPr w:rsidR="00384686" w:rsidRPr="00614831" w:rsidSect="00D44F75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4E" w:rsidRDefault="00A91E4E">
      <w:r>
        <w:separator/>
      </w:r>
    </w:p>
  </w:endnote>
  <w:endnote w:type="continuationSeparator" w:id="0">
    <w:p w:rsidR="00A91E4E" w:rsidRDefault="00A9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4E" w:rsidRDefault="00A91E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1E4E" w:rsidRDefault="00A9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B21"/>
    <w:multiLevelType w:val="hybridMultilevel"/>
    <w:tmpl w:val="D24C6E80"/>
    <w:lvl w:ilvl="0" w:tplc="B372CABA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 w15:restartNumberingAfterBreak="0">
    <w:nsid w:val="35FB1EDF"/>
    <w:multiLevelType w:val="hybridMultilevel"/>
    <w:tmpl w:val="0B086FC6"/>
    <w:lvl w:ilvl="0" w:tplc="6308B18E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62"/>
  <w:hyphenationZone w:val="0"/>
  <w:drawingGridHorizontalSpacing w:val="122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5BB"/>
    <w:rsid w:val="00034F0B"/>
    <w:rsid w:val="0005398A"/>
    <w:rsid w:val="000579F4"/>
    <w:rsid w:val="00070F3E"/>
    <w:rsid w:val="000809EC"/>
    <w:rsid w:val="000B79D9"/>
    <w:rsid w:val="000D2A1F"/>
    <w:rsid w:val="000D605A"/>
    <w:rsid w:val="000F0903"/>
    <w:rsid w:val="00144CC9"/>
    <w:rsid w:val="00157426"/>
    <w:rsid w:val="001A52AE"/>
    <w:rsid w:val="001B547F"/>
    <w:rsid w:val="001C1C6D"/>
    <w:rsid w:val="001C240B"/>
    <w:rsid w:val="001F7940"/>
    <w:rsid w:val="00202D5A"/>
    <w:rsid w:val="0020331D"/>
    <w:rsid w:val="002048CC"/>
    <w:rsid w:val="00236145"/>
    <w:rsid w:val="00297DA9"/>
    <w:rsid w:val="002E1001"/>
    <w:rsid w:val="0030561F"/>
    <w:rsid w:val="00312B42"/>
    <w:rsid w:val="00351E67"/>
    <w:rsid w:val="003744B4"/>
    <w:rsid w:val="00383983"/>
    <w:rsid w:val="00384686"/>
    <w:rsid w:val="003C15BB"/>
    <w:rsid w:val="0040032E"/>
    <w:rsid w:val="00421E35"/>
    <w:rsid w:val="0043000A"/>
    <w:rsid w:val="0046118D"/>
    <w:rsid w:val="0046288E"/>
    <w:rsid w:val="00487F4C"/>
    <w:rsid w:val="004A58C6"/>
    <w:rsid w:val="004B71E7"/>
    <w:rsid w:val="004E1234"/>
    <w:rsid w:val="0054677F"/>
    <w:rsid w:val="00551C56"/>
    <w:rsid w:val="005631AA"/>
    <w:rsid w:val="005D446B"/>
    <w:rsid w:val="005E5E4C"/>
    <w:rsid w:val="005F05ED"/>
    <w:rsid w:val="006009E0"/>
    <w:rsid w:val="00600E24"/>
    <w:rsid w:val="00614831"/>
    <w:rsid w:val="00661669"/>
    <w:rsid w:val="00667953"/>
    <w:rsid w:val="006817CB"/>
    <w:rsid w:val="006B67AD"/>
    <w:rsid w:val="006C3367"/>
    <w:rsid w:val="006F4D33"/>
    <w:rsid w:val="00706FB8"/>
    <w:rsid w:val="00732A48"/>
    <w:rsid w:val="00744C4E"/>
    <w:rsid w:val="00761C62"/>
    <w:rsid w:val="00767D9E"/>
    <w:rsid w:val="00771F2C"/>
    <w:rsid w:val="00772EBA"/>
    <w:rsid w:val="007B6E4E"/>
    <w:rsid w:val="00803FC9"/>
    <w:rsid w:val="0081702C"/>
    <w:rsid w:val="00831BFA"/>
    <w:rsid w:val="00864183"/>
    <w:rsid w:val="008819C9"/>
    <w:rsid w:val="00881D48"/>
    <w:rsid w:val="00884961"/>
    <w:rsid w:val="00886C64"/>
    <w:rsid w:val="008B5A99"/>
    <w:rsid w:val="008C25D3"/>
    <w:rsid w:val="008D3980"/>
    <w:rsid w:val="00906FA8"/>
    <w:rsid w:val="0091313A"/>
    <w:rsid w:val="009163C3"/>
    <w:rsid w:val="00966365"/>
    <w:rsid w:val="00976C09"/>
    <w:rsid w:val="00987604"/>
    <w:rsid w:val="0099189D"/>
    <w:rsid w:val="009A637B"/>
    <w:rsid w:val="009D1AC9"/>
    <w:rsid w:val="009D3C67"/>
    <w:rsid w:val="009D3D3A"/>
    <w:rsid w:val="00A23D45"/>
    <w:rsid w:val="00A269A1"/>
    <w:rsid w:val="00A324BA"/>
    <w:rsid w:val="00A40382"/>
    <w:rsid w:val="00A91E4E"/>
    <w:rsid w:val="00AB3328"/>
    <w:rsid w:val="00AC0E26"/>
    <w:rsid w:val="00B121EA"/>
    <w:rsid w:val="00B30D1B"/>
    <w:rsid w:val="00B328E9"/>
    <w:rsid w:val="00B5778C"/>
    <w:rsid w:val="00B608F0"/>
    <w:rsid w:val="00B60C21"/>
    <w:rsid w:val="00BA3649"/>
    <w:rsid w:val="00BA7AC6"/>
    <w:rsid w:val="00BB317D"/>
    <w:rsid w:val="00BE78B0"/>
    <w:rsid w:val="00BF1244"/>
    <w:rsid w:val="00C26668"/>
    <w:rsid w:val="00C34590"/>
    <w:rsid w:val="00C408EF"/>
    <w:rsid w:val="00C510BA"/>
    <w:rsid w:val="00C524DC"/>
    <w:rsid w:val="00C54D7B"/>
    <w:rsid w:val="00C70532"/>
    <w:rsid w:val="00C767E0"/>
    <w:rsid w:val="00C817F7"/>
    <w:rsid w:val="00CB3195"/>
    <w:rsid w:val="00CD3371"/>
    <w:rsid w:val="00CD37E4"/>
    <w:rsid w:val="00D1378E"/>
    <w:rsid w:val="00D1700B"/>
    <w:rsid w:val="00D2136F"/>
    <w:rsid w:val="00D31BBF"/>
    <w:rsid w:val="00D43E20"/>
    <w:rsid w:val="00D44F75"/>
    <w:rsid w:val="00D66F4C"/>
    <w:rsid w:val="00D94D7F"/>
    <w:rsid w:val="00DA33FE"/>
    <w:rsid w:val="00DB08D9"/>
    <w:rsid w:val="00DD4A71"/>
    <w:rsid w:val="00E624FE"/>
    <w:rsid w:val="00E90E0B"/>
    <w:rsid w:val="00E9740E"/>
    <w:rsid w:val="00EC0E68"/>
    <w:rsid w:val="00EC104A"/>
    <w:rsid w:val="00EC15F0"/>
    <w:rsid w:val="00EC3DF0"/>
    <w:rsid w:val="00ED38E5"/>
    <w:rsid w:val="00EE6AE5"/>
    <w:rsid w:val="00EF5441"/>
    <w:rsid w:val="00F056E7"/>
    <w:rsid w:val="00F2362B"/>
    <w:rsid w:val="00F4726F"/>
    <w:rsid w:val="00F7675C"/>
    <w:rsid w:val="00FB312D"/>
    <w:rsid w:val="00FE781D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B17DD1-2FAB-4665-9B0C-1E0F614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A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F0903"/>
    <w:pPr>
      <w:overflowPunct/>
      <w:adjustRightInd/>
      <w:jc w:val="center"/>
      <w:textAlignment w:val="auto"/>
    </w:pPr>
    <w:rPr>
      <w:rFonts w:hAnsi="Century" w:cs="Times New Roman"/>
      <w:color w:val="auto"/>
      <w:kern w:val="24"/>
      <w:sz w:val="24"/>
      <w:szCs w:val="20"/>
    </w:rPr>
  </w:style>
  <w:style w:type="character" w:customStyle="1" w:styleId="a8">
    <w:name w:val="記 (文字)"/>
    <w:link w:val="a7"/>
    <w:uiPriority w:val="99"/>
    <w:locked/>
    <w:rsid w:val="000F0903"/>
    <w:rPr>
      <w:rFonts w:ascii="ＭＳ 明朝" w:hAnsi="Century" w:cs="Times New Roman"/>
      <w:kern w:val="24"/>
      <w:sz w:val="20"/>
      <w:szCs w:val="20"/>
    </w:rPr>
  </w:style>
  <w:style w:type="paragraph" w:styleId="a9">
    <w:name w:val="Closing"/>
    <w:basedOn w:val="a"/>
    <w:link w:val="aa"/>
    <w:uiPriority w:val="99"/>
    <w:rsid w:val="00C70532"/>
    <w:pPr>
      <w:jc w:val="right"/>
    </w:pPr>
    <w:rPr>
      <w:kern w:val="24"/>
      <w:sz w:val="22"/>
    </w:rPr>
  </w:style>
  <w:style w:type="character" w:customStyle="1" w:styleId="aa">
    <w:name w:val="結語 (文字)"/>
    <w:link w:val="a9"/>
    <w:uiPriority w:val="99"/>
    <w:locked/>
    <w:rsid w:val="00C70532"/>
    <w:rPr>
      <w:rFonts w:ascii="ＭＳ 明朝" w:eastAsia="ＭＳ 明朝" w:cs="ＭＳ 明朝"/>
      <w:color w:val="000000"/>
      <w:kern w:val="24"/>
      <w:sz w:val="22"/>
    </w:rPr>
  </w:style>
  <w:style w:type="paragraph" w:styleId="ab">
    <w:name w:val="Balloon Text"/>
    <w:basedOn w:val="a"/>
    <w:link w:val="ac"/>
    <w:uiPriority w:val="99"/>
    <w:rsid w:val="0099189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99189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C9C8-BF56-4EEE-9AA6-D925EF5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</dc:creator>
  <cp:keywords/>
  <dc:description/>
  <cp:lastModifiedBy>市川 日菜子</cp:lastModifiedBy>
  <cp:revision>2</cp:revision>
  <cp:lastPrinted>2021-03-02T00:20:00Z</cp:lastPrinted>
  <dcterms:created xsi:type="dcterms:W3CDTF">2021-09-13T05:33:00Z</dcterms:created>
  <dcterms:modified xsi:type="dcterms:W3CDTF">2021-09-13T05:33:00Z</dcterms:modified>
</cp:coreProperties>
</file>